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B342B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B342B4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11 «Зв»  РУ-0,4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CB598B" w:rsidRPr="00CB598B" w:rsidRDefault="00801742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98B" w:rsidRPr="00CB598B">
              <w:rPr>
                <w:rFonts w:ascii="Times New Roman" w:hAnsi="Times New Roman" w:cs="Times New Roman"/>
                <w:sz w:val="28"/>
                <w:szCs w:val="28"/>
              </w:rPr>
              <w:t>п.Кощеевой   1-17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п.Кощеевой   2-16 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Пролетарская  64-96 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Пролетарская  57-101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Спорта  12-14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Спорта  53-55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="000E7F18">
              <w:rPr>
                <w:rFonts w:ascii="Times New Roman" w:hAnsi="Times New Roman" w:cs="Times New Roman"/>
                <w:sz w:val="28"/>
                <w:szCs w:val="28"/>
              </w:rPr>
              <w:t xml:space="preserve">тизанская 104-162 (чет.сторона)            </w:t>
            </w: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Пролетарская  42-58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октябрьская 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Железнодорожная  8-16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Железнодорожная  1-15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утузова  2-10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утузова  1-7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Спорта  63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расноармейская  39-51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расноармейская  46-72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отовского  15-25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отовского  24-32 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Железнодорожная  20-30 (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Железнодорожная  21-27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расноармейская  65-113  (нечет.сторона)</w:t>
            </w:r>
          </w:p>
          <w:p w:rsidR="00CB598B" w:rsidRPr="00CB598B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Красноармейская  74-114  (чет.сторона)</w:t>
            </w:r>
          </w:p>
          <w:p w:rsidR="00936704" w:rsidRPr="005D4DEC" w:rsidRDefault="00CB598B" w:rsidP="00CB59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98B">
              <w:rPr>
                <w:rFonts w:ascii="Times New Roman" w:hAnsi="Times New Roman" w:cs="Times New Roman"/>
                <w:sz w:val="28"/>
                <w:szCs w:val="28"/>
              </w:rPr>
              <w:t>Спорта - 63</w:t>
            </w:r>
          </w:p>
        </w:tc>
        <w:tc>
          <w:tcPr>
            <w:tcW w:w="1588" w:type="dxa"/>
            <w:shd w:val="clear" w:color="auto" w:fill="auto"/>
          </w:tcPr>
          <w:p w:rsidR="00D32DFD" w:rsidRDefault="00D32DFD" w:rsidP="00B342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B342B4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32DFD">
              <w:rPr>
                <w:rFonts w:ascii="Times New Roman" w:hAnsi="Times New Roman" w:cs="Times New Roman"/>
                <w:sz w:val="28"/>
                <w:szCs w:val="28"/>
              </w:rPr>
              <w:t>.05.2022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D32DFD" w:rsidRDefault="00D32DFD" w:rsidP="00B342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C6B" w:rsidRPr="005D4DEC" w:rsidRDefault="00B342B4" w:rsidP="00D32D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    12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B342B4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оборудования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1B" w:rsidRDefault="00193D1B">
      <w:pPr>
        <w:spacing w:after="0" w:line="240" w:lineRule="auto"/>
      </w:pPr>
      <w:r>
        <w:separator/>
      </w:r>
    </w:p>
  </w:endnote>
  <w:endnote w:type="continuationSeparator" w:id="0">
    <w:p w:rsidR="00193D1B" w:rsidRDefault="0019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1B" w:rsidRDefault="00193D1B">
      <w:pPr>
        <w:spacing w:after="0" w:line="240" w:lineRule="auto"/>
      </w:pPr>
      <w:r>
        <w:separator/>
      </w:r>
    </w:p>
  </w:footnote>
  <w:footnote w:type="continuationSeparator" w:id="0">
    <w:p w:rsidR="00193D1B" w:rsidRDefault="0019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F18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D1B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97EFC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42B4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8B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E268-461F-4310-AD59-DC0E6702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3</cp:revision>
  <cp:lastPrinted>2022-02-08T11:12:00Z</cp:lastPrinted>
  <dcterms:created xsi:type="dcterms:W3CDTF">2022-02-08T14:42:00Z</dcterms:created>
  <dcterms:modified xsi:type="dcterms:W3CDTF">2022-05-24T06:02:00Z</dcterms:modified>
</cp:coreProperties>
</file>